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AB" w:rsidRPr="002D43AB" w:rsidRDefault="002D43AB" w:rsidP="002D43AB">
      <w:pPr>
        <w:ind w:left="631" w:hangingChars="287" w:hanging="631"/>
        <w:rPr>
          <w:sz w:val="22"/>
        </w:rPr>
      </w:pPr>
      <w:r w:rsidRPr="002D43AB">
        <w:rPr>
          <w:rFonts w:hint="eastAsia"/>
          <w:sz w:val="22"/>
        </w:rPr>
        <w:t>様式第</w:t>
      </w:r>
      <w:r w:rsidRPr="002D43AB">
        <w:rPr>
          <w:sz w:val="22"/>
        </w:rPr>
        <w:t>14</w:t>
      </w:r>
      <w:r w:rsidRPr="002D43AB">
        <w:rPr>
          <w:rFonts w:hint="eastAsia"/>
          <w:sz w:val="22"/>
        </w:rPr>
        <w:t>号</w:t>
      </w:r>
    </w:p>
    <w:p w:rsidR="002D43AB" w:rsidRPr="00456256" w:rsidRDefault="002D43AB" w:rsidP="002D43AB">
      <w:pPr>
        <w:jc w:val="center"/>
        <w:rPr>
          <w:sz w:val="24"/>
        </w:rPr>
      </w:pPr>
      <w:r w:rsidRPr="00456256">
        <w:rPr>
          <w:rFonts w:hint="eastAsia"/>
          <w:sz w:val="24"/>
        </w:rPr>
        <w:t>補装具費支給</w:t>
      </w:r>
      <w:r w:rsidRPr="00456256">
        <w:rPr>
          <w:sz w:val="24"/>
        </w:rPr>
        <w:t>(</w:t>
      </w:r>
      <w:r w:rsidRPr="00456256">
        <w:rPr>
          <w:rFonts w:hint="eastAsia"/>
          <w:sz w:val="24"/>
        </w:rPr>
        <w:t>購入・修理</w:t>
      </w:r>
      <w:r w:rsidRPr="00456256">
        <w:rPr>
          <w:sz w:val="24"/>
        </w:rPr>
        <w:t>)</w:t>
      </w:r>
      <w:r w:rsidRPr="00456256">
        <w:rPr>
          <w:rFonts w:hint="eastAsia"/>
          <w:sz w:val="24"/>
        </w:rPr>
        <w:t>に係る意見書</w:t>
      </w:r>
    </w:p>
    <w:p w:rsidR="002D43AB" w:rsidRPr="00456256" w:rsidRDefault="002D43AB" w:rsidP="002D43AB">
      <w:pPr>
        <w:rPr>
          <w:b/>
          <w:bCs/>
        </w:rPr>
      </w:pPr>
    </w:p>
    <w:p w:rsidR="002D43AB" w:rsidRPr="00456256" w:rsidRDefault="002D43AB" w:rsidP="002D43AB">
      <w:pPr>
        <w:ind w:firstLineChars="100" w:firstLine="210"/>
      </w:pPr>
      <w:r w:rsidRPr="00456256">
        <w:rPr>
          <w:rFonts w:hint="eastAsia"/>
          <w:kern w:val="0"/>
        </w:rPr>
        <w:t>（</w:t>
      </w:r>
      <w:r w:rsidRPr="00456256">
        <w:rPr>
          <w:rFonts w:hint="eastAsia"/>
          <w:spacing w:val="92"/>
          <w:kern w:val="0"/>
          <w:fitText w:val="1785" w:id="468433664"/>
        </w:rPr>
        <w:t>市町村長</w:t>
      </w:r>
      <w:r w:rsidRPr="00456256">
        <w:rPr>
          <w:rFonts w:hint="eastAsia"/>
          <w:kern w:val="0"/>
          <w:fitText w:val="1785" w:id="468433664"/>
        </w:rPr>
        <w:t>）</w:t>
      </w:r>
      <w:r w:rsidRPr="00456256">
        <w:rPr>
          <w:rFonts w:hint="eastAsia"/>
          <w:b/>
          <w:bCs/>
        </w:rPr>
        <w:t xml:space="preserve">　　</w:t>
      </w:r>
      <w:r w:rsidRPr="00456256">
        <w:rPr>
          <w:rFonts w:hint="eastAsia"/>
        </w:rPr>
        <w:t xml:space="preserve">　様</w:t>
      </w:r>
    </w:p>
    <w:p w:rsidR="002D43AB" w:rsidRPr="00456256" w:rsidRDefault="002D43AB" w:rsidP="002D43AB">
      <w:pPr>
        <w:ind w:firstLineChars="3000" w:firstLine="6300"/>
      </w:pPr>
      <w:r w:rsidRPr="00456256">
        <w:rPr>
          <w:rFonts w:hint="eastAsia"/>
        </w:rPr>
        <w:t>所属</w:t>
      </w:r>
    </w:p>
    <w:p w:rsidR="002D43AB" w:rsidRPr="00456256" w:rsidRDefault="002D43AB" w:rsidP="002D43AB">
      <w:pPr>
        <w:rPr>
          <w:i/>
          <w:iCs/>
        </w:rPr>
      </w:pPr>
      <w:r w:rsidRPr="00456256">
        <w:rPr>
          <w:rFonts w:hint="eastAsia"/>
        </w:rPr>
        <w:t xml:space="preserve">　　　　　　　　　　　　　　　　　　　　　　　　　　　　　　職・氏名　　　　　　　印</w:t>
      </w:r>
    </w:p>
    <w:p w:rsidR="002D43AB" w:rsidRPr="00456256" w:rsidRDefault="002D43AB" w:rsidP="002D43AB"/>
    <w:p w:rsidR="002D43AB" w:rsidRPr="00456256" w:rsidRDefault="002D43AB" w:rsidP="002D43AB">
      <w:r w:rsidRPr="00456256">
        <w:rPr>
          <w:rFonts w:hint="eastAsia"/>
        </w:rPr>
        <w:t>このことについて、下記のとおり意見を申し述べ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2428"/>
        <w:gridCol w:w="898"/>
        <w:gridCol w:w="1712"/>
        <w:gridCol w:w="2762"/>
      </w:tblGrid>
      <w:tr w:rsidR="00456256" w:rsidRPr="00456256" w:rsidTr="007F3E1C">
        <w:trPr>
          <w:cantSplit/>
          <w:trHeight w:val="619"/>
        </w:trPr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被保険者氏名</w:t>
            </w:r>
          </w:p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（身体障害者）</w:t>
            </w:r>
          </w:p>
        </w:tc>
        <w:tc>
          <w:tcPr>
            <w:tcW w:w="2452" w:type="dxa"/>
            <w:vMerge w:val="restart"/>
            <w:tcBorders>
              <w:top w:val="single" w:sz="12" w:space="0" w:color="auto"/>
            </w:tcBorders>
            <w:vAlign w:val="center"/>
          </w:tcPr>
          <w:p w:rsidR="002D43AB" w:rsidRPr="00456256" w:rsidRDefault="002D43AB" w:rsidP="002D43AB"/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center"/>
            </w:pPr>
            <w:r w:rsidRPr="00456256">
              <w:rPr>
                <w:rFonts w:hint="eastAsia"/>
              </w:rPr>
              <w:t>性　別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保険者番号</w:t>
            </w: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43AB" w:rsidRPr="00456256" w:rsidRDefault="002D43AB" w:rsidP="002D43AB"/>
        </w:tc>
      </w:tr>
      <w:tr w:rsidR="00456256" w:rsidRPr="00456256" w:rsidTr="007F3E1C">
        <w:trPr>
          <w:cantSplit/>
          <w:trHeight w:val="612"/>
        </w:trPr>
        <w:tc>
          <w:tcPr>
            <w:tcW w:w="1967" w:type="dxa"/>
            <w:vMerge/>
            <w:tcBorders>
              <w:lef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</w:p>
        </w:tc>
        <w:tc>
          <w:tcPr>
            <w:tcW w:w="2452" w:type="dxa"/>
            <w:vMerge/>
            <w:vAlign w:val="center"/>
          </w:tcPr>
          <w:p w:rsidR="002D43AB" w:rsidRPr="00456256" w:rsidRDefault="002D43AB" w:rsidP="002D43AB"/>
        </w:tc>
        <w:tc>
          <w:tcPr>
            <w:tcW w:w="900" w:type="dxa"/>
            <w:vAlign w:val="center"/>
          </w:tcPr>
          <w:p w:rsidR="002D43AB" w:rsidRPr="00456256" w:rsidRDefault="002D43AB" w:rsidP="002D43AB">
            <w:pPr>
              <w:jc w:val="center"/>
            </w:pPr>
            <w:r w:rsidRPr="00456256">
              <w:rPr>
                <w:rFonts w:hint="eastAsia"/>
              </w:rPr>
              <w:t>男・女</w:t>
            </w:r>
          </w:p>
        </w:tc>
        <w:tc>
          <w:tcPr>
            <w:tcW w:w="1726" w:type="dxa"/>
            <w:vAlign w:val="center"/>
          </w:tcPr>
          <w:p w:rsidR="002D43AB" w:rsidRPr="00456256" w:rsidRDefault="002D43AB" w:rsidP="00AB431A">
            <w:pPr>
              <w:jc w:val="distribute"/>
            </w:pPr>
            <w:r w:rsidRPr="00456256">
              <w:rPr>
                <w:rFonts w:hint="eastAsia"/>
              </w:rPr>
              <w:t>被保険者</w:t>
            </w:r>
            <w:r w:rsidR="00AB431A">
              <w:rPr>
                <w:rFonts w:hint="eastAsia"/>
              </w:rPr>
              <w:t>番号</w:t>
            </w:r>
          </w:p>
        </w:tc>
        <w:tc>
          <w:tcPr>
            <w:tcW w:w="2791" w:type="dxa"/>
            <w:tcBorders>
              <w:right w:val="single" w:sz="12" w:space="0" w:color="auto"/>
            </w:tcBorders>
            <w:vAlign w:val="center"/>
          </w:tcPr>
          <w:p w:rsidR="002D43AB" w:rsidRPr="00456256" w:rsidRDefault="002D43AB" w:rsidP="002D43AB"/>
        </w:tc>
      </w:tr>
      <w:tr w:rsidR="00456256" w:rsidRPr="00456256" w:rsidTr="007F3E1C">
        <w:trPr>
          <w:cantSplit/>
          <w:trHeight w:val="606"/>
        </w:trPr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生年月日</w:t>
            </w:r>
          </w:p>
        </w:tc>
        <w:tc>
          <w:tcPr>
            <w:tcW w:w="3352" w:type="dxa"/>
            <w:gridSpan w:val="2"/>
            <w:vAlign w:val="center"/>
          </w:tcPr>
          <w:p w:rsidR="00F80174" w:rsidRPr="00456256" w:rsidRDefault="00F80174" w:rsidP="002D43AB">
            <w:pPr>
              <w:rPr>
                <w:rFonts w:hint="eastAsia"/>
              </w:rPr>
            </w:pPr>
          </w:p>
        </w:tc>
        <w:tc>
          <w:tcPr>
            <w:tcW w:w="1726" w:type="dxa"/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要介護度</w:t>
            </w:r>
          </w:p>
        </w:tc>
        <w:tc>
          <w:tcPr>
            <w:tcW w:w="2791" w:type="dxa"/>
            <w:tcBorders>
              <w:right w:val="single" w:sz="12" w:space="0" w:color="auto"/>
            </w:tcBorders>
            <w:vAlign w:val="center"/>
          </w:tcPr>
          <w:p w:rsidR="002D43AB" w:rsidRPr="00456256" w:rsidRDefault="002D43AB" w:rsidP="002D43AB"/>
        </w:tc>
      </w:tr>
      <w:tr w:rsidR="00456256" w:rsidRPr="00456256" w:rsidTr="007F3E1C">
        <w:trPr>
          <w:cantSplit/>
          <w:trHeight w:val="613"/>
        </w:trPr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住所</w:t>
            </w:r>
          </w:p>
        </w:tc>
        <w:tc>
          <w:tcPr>
            <w:tcW w:w="7869" w:type="dxa"/>
            <w:gridSpan w:val="4"/>
            <w:tcBorders>
              <w:right w:val="single" w:sz="12" w:space="0" w:color="auto"/>
            </w:tcBorders>
            <w:vAlign w:val="center"/>
          </w:tcPr>
          <w:p w:rsidR="00F80174" w:rsidRPr="00456256" w:rsidRDefault="00F80174" w:rsidP="002D43AB">
            <w:pPr>
              <w:rPr>
                <w:rFonts w:hint="eastAsia"/>
              </w:rPr>
            </w:pPr>
          </w:p>
        </w:tc>
      </w:tr>
      <w:tr w:rsidR="00456256" w:rsidRPr="00456256" w:rsidTr="007F3E1C">
        <w:trPr>
          <w:cantSplit/>
          <w:trHeight w:val="620"/>
        </w:trPr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手帳番号</w:t>
            </w:r>
          </w:p>
        </w:tc>
        <w:tc>
          <w:tcPr>
            <w:tcW w:w="7869" w:type="dxa"/>
            <w:gridSpan w:val="4"/>
            <w:tcBorders>
              <w:righ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ind w:firstLineChars="100" w:firstLine="210"/>
              <w:jc w:val="distribute"/>
            </w:pPr>
            <w:r w:rsidRPr="00456256">
              <w:rPr>
                <w:rFonts w:hint="eastAsia"/>
              </w:rPr>
              <w:t>岩手県　第　　　　　　号（　　　　　　年　　　月　　　日交付）</w:t>
            </w:r>
          </w:p>
        </w:tc>
      </w:tr>
      <w:tr w:rsidR="00456256" w:rsidRPr="00456256" w:rsidTr="007F3E1C">
        <w:trPr>
          <w:cantSplit/>
          <w:trHeight w:val="924"/>
        </w:trPr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障害名</w:t>
            </w:r>
          </w:p>
        </w:tc>
        <w:tc>
          <w:tcPr>
            <w:tcW w:w="7869" w:type="dxa"/>
            <w:gridSpan w:val="4"/>
            <w:tcBorders>
              <w:righ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rPr>
                <w:rFonts w:hint="eastAsia"/>
                <w:u w:val="single"/>
              </w:rPr>
            </w:pPr>
          </w:p>
        </w:tc>
      </w:tr>
      <w:tr w:rsidR="00456256" w:rsidRPr="00456256" w:rsidTr="007F3E1C">
        <w:trPr>
          <w:cantSplit/>
          <w:trHeight w:val="907"/>
        </w:trPr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必要とする</w:t>
            </w:r>
          </w:p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補装具</w:t>
            </w:r>
          </w:p>
        </w:tc>
        <w:tc>
          <w:tcPr>
            <w:tcW w:w="7869" w:type="dxa"/>
            <w:gridSpan w:val="4"/>
            <w:tcBorders>
              <w:right w:val="single" w:sz="12" w:space="0" w:color="auto"/>
            </w:tcBorders>
            <w:vAlign w:val="center"/>
          </w:tcPr>
          <w:p w:rsidR="00F80174" w:rsidRPr="00456256" w:rsidRDefault="00F80174" w:rsidP="002D43AB">
            <w:pPr>
              <w:rPr>
                <w:rFonts w:hint="eastAsia"/>
              </w:rPr>
            </w:pPr>
          </w:p>
        </w:tc>
      </w:tr>
      <w:tr w:rsidR="00456256" w:rsidRPr="00456256" w:rsidTr="002D43AB">
        <w:trPr>
          <w:cantSplit/>
          <w:trHeight w:val="315"/>
        </w:trPr>
        <w:tc>
          <w:tcPr>
            <w:tcW w:w="1967" w:type="dxa"/>
            <w:vMerge w:val="restart"/>
            <w:tcBorders>
              <w:left w:val="single" w:sz="12" w:space="0" w:color="auto"/>
            </w:tcBorders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補装具費支給が</w:t>
            </w:r>
          </w:p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必要な理由</w:t>
            </w:r>
          </w:p>
        </w:tc>
        <w:tc>
          <w:tcPr>
            <w:tcW w:w="7869" w:type="dxa"/>
            <w:gridSpan w:val="4"/>
            <w:tcBorders>
              <w:right w:val="single" w:sz="12" w:space="0" w:color="auto"/>
            </w:tcBorders>
          </w:tcPr>
          <w:p w:rsidR="002D43AB" w:rsidRPr="00456256" w:rsidRDefault="002D43AB" w:rsidP="002D43AB">
            <w:pPr>
              <w:ind w:left="210" w:hangingChars="100" w:hanging="210"/>
            </w:pPr>
            <w:r w:rsidRPr="00456256">
              <w:rPr>
                <w:rFonts w:hint="eastAsia"/>
              </w:rPr>
              <w:t>（※　該当項目に○を付してください。）</w:t>
            </w:r>
          </w:p>
          <w:p w:rsidR="00F80174" w:rsidRPr="00456256" w:rsidRDefault="00F80174" w:rsidP="002D43AB">
            <w:pPr>
              <w:ind w:left="210" w:hangingChars="100" w:hanging="210"/>
            </w:pPr>
          </w:p>
          <w:p w:rsidR="002D43AB" w:rsidRPr="00456256" w:rsidRDefault="002D43AB" w:rsidP="002D43AB">
            <w:pPr>
              <w:ind w:left="210" w:hangingChars="100" w:hanging="210"/>
            </w:pPr>
            <w:r w:rsidRPr="00456256">
              <w:rPr>
                <w:rFonts w:hint="eastAsia"/>
              </w:rPr>
              <w:t>１　障害者の身体状況から、標準的な既製品の福祉用具を貸与することの適否が明確でなく、医学的判断により対応するのが適当なため</w:t>
            </w:r>
          </w:p>
          <w:p w:rsidR="002D43AB" w:rsidRPr="00456256" w:rsidRDefault="002D43AB" w:rsidP="002D43AB">
            <w:pPr>
              <w:ind w:left="210" w:hangingChars="100" w:hanging="210"/>
            </w:pPr>
            <w:r w:rsidRPr="00456256">
              <w:rPr>
                <w:rFonts w:hint="eastAsia"/>
              </w:rPr>
              <w:t>２　障害者の身体的状況及び外見上明らかにオーダーメイド</w:t>
            </w:r>
            <w:bookmarkStart w:id="0" w:name="_GoBack"/>
            <w:bookmarkEnd w:id="0"/>
            <w:r w:rsidRPr="00456256">
              <w:rPr>
                <w:rFonts w:hint="eastAsia"/>
              </w:rPr>
              <w:t>により製作しなければならないと判断されるため</w:t>
            </w:r>
          </w:p>
          <w:p w:rsidR="00F80174" w:rsidRPr="00456256" w:rsidRDefault="00F80174" w:rsidP="002D43AB">
            <w:pPr>
              <w:ind w:left="210" w:hangingChars="100" w:hanging="210"/>
            </w:pPr>
          </w:p>
        </w:tc>
      </w:tr>
      <w:tr w:rsidR="00456256" w:rsidRPr="00456256" w:rsidTr="002D43AB">
        <w:trPr>
          <w:cantSplit/>
          <w:trHeight w:val="3026"/>
        </w:trPr>
        <w:tc>
          <w:tcPr>
            <w:tcW w:w="1967" w:type="dxa"/>
            <w:vMerge/>
            <w:tcBorders>
              <w:left w:val="single" w:sz="12" w:space="0" w:color="auto"/>
            </w:tcBorders>
          </w:tcPr>
          <w:p w:rsidR="002D43AB" w:rsidRPr="00456256" w:rsidRDefault="002D43AB" w:rsidP="002D43AB">
            <w:pPr>
              <w:jc w:val="distribute"/>
            </w:pPr>
          </w:p>
        </w:tc>
        <w:tc>
          <w:tcPr>
            <w:tcW w:w="7869" w:type="dxa"/>
            <w:gridSpan w:val="4"/>
            <w:tcBorders>
              <w:right w:val="single" w:sz="12" w:space="0" w:color="auto"/>
            </w:tcBorders>
          </w:tcPr>
          <w:p w:rsidR="002D43AB" w:rsidRPr="00456256" w:rsidRDefault="002D43AB" w:rsidP="002D43AB">
            <w:r w:rsidRPr="00456256">
              <w:rPr>
                <w:rFonts w:hint="eastAsia"/>
              </w:rPr>
              <w:t>（具体的理由）</w:t>
            </w:r>
          </w:p>
          <w:p w:rsidR="002D43AB" w:rsidRPr="00456256" w:rsidRDefault="002D43AB" w:rsidP="002D43AB"/>
          <w:p w:rsidR="002D43AB" w:rsidRPr="00456256" w:rsidRDefault="002D43AB" w:rsidP="007F3E1C"/>
        </w:tc>
      </w:tr>
      <w:tr w:rsidR="00456256" w:rsidRPr="00456256" w:rsidTr="002D43AB">
        <w:trPr>
          <w:cantSplit/>
          <w:trHeight w:val="726"/>
        </w:trPr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distribute"/>
            </w:pPr>
            <w:r w:rsidRPr="00456256">
              <w:rPr>
                <w:rFonts w:hint="eastAsia"/>
              </w:rPr>
              <w:t>その他</w:t>
            </w:r>
          </w:p>
        </w:tc>
        <w:tc>
          <w:tcPr>
            <w:tcW w:w="786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43AB" w:rsidRPr="00456256" w:rsidRDefault="002D43AB" w:rsidP="002D43AB">
            <w:pPr>
              <w:jc w:val="center"/>
            </w:pPr>
          </w:p>
          <w:p w:rsidR="002D43AB" w:rsidRPr="00456256" w:rsidRDefault="002D43AB" w:rsidP="002D43AB">
            <w:pPr>
              <w:jc w:val="center"/>
            </w:pPr>
          </w:p>
          <w:p w:rsidR="002D43AB" w:rsidRPr="00456256" w:rsidRDefault="002D43AB" w:rsidP="002D43AB">
            <w:pPr>
              <w:jc w:val="center"/>
            </w:pPr>
          </w:p>
          <w:p w:rsidR="002D43AB" w:rsidRPr="00456256" w:rsidRDefault="002D43AB" w:rsidP="002D43AB"/>
        </w:tc>
      </w:tr>
    </w:tbl>
    <w:p w:rsidR="00CE5B66" w:rsidRPr="00CE5B66" w:rsidRDefault="00CE5B66" w:rsidP="009E4006">
      <w:pPr>
        <w:ind w:left="400" w:hangingChars="200" w:hanging="400"/>
        <w:rPr>
          <w:rFonts w:ascii="ＭＳ 明朝" w:hAnsi="ＭＳ 明朝"/>
          <w:sz w:val="20"/>
        </w:rPr>
      </w:pPr>
    </w:p>
    <w:sectPr w:rsidR="00CE5B66" w:rsidRPr="00CE5B66" w:rsidSect="002D43AB">
      <w:pgSz w:w="11906" w:h="16838"/>
      <w:pgMar w:top="568" w:right="849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57" w:rsidRDefault="00ED2257" w:rsidP="00E0146F">
      <w:r>
        <w:separator/>
      </w:r>
    </w:p>
  </w:endnote>
  <w:endnote w:type="continuationSeparator" w:id="0">
    <w:p w:rsidR="00ED2257" w:rsidRDefault="00ED2257" w:rsidP="00E0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57" w:rsidRDefault="00ED2257" w:rsidP="00E0146F">
      <w:r>
        <w:separator/>
      </w:r>
    </w:p>
  </w:footnote>
  <w:footnote w:type="continuationSeparator" w:id="0">
    <w:p w:rsidR="00ED2257" w:rsidRDefault="00ED2257" w:rsidP="00E0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0D2139"/>
    <w:multiLevelType w:val="hybridMultilevel"/>
    <w:tmpl w:val="5ECC34E6"/>
    <w:lvl w:ilvl="0" w:tplc="9CD6283C">
      <w:start w:val="1"/>
      <w:numFmt w:val="decimal"/>
      <w:lvlText w:val="(%1)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4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F6"/>
    <w:rsid w:val="000750E3"/>
    <w:rsid w:val="000B7D31"/>
    <w:rsid w:val="001B525F"/>
    <w:rsid w:val="00281A0B"/>
    <w:rsid w:val="002D43AB"/>
    <w:rsid w:val="00317865"/>
    <w:rsid w:val="004443DE"/>
    <w:rsid w:val="00456256"/>
    <w:rsid w:val="0048423C"/>
    <w:rsid w:val="004C0EC3"/>
    <w:rsid w:val="00717A6D"/>
    <w:rsid w:val="007F3E1C"/>
    <w:rsid w:val="00850DFB"/>
    <w:rsid w:val="00854611"/>
    <w:rsid w:val="008C5BF1"/>
    <w:rsid w:val="009C5F81"/>
    <w:rsid w:val="009E4006"/>
    <w:rsid w:val="00A1364D"/>
    <w:rsid w:val="00A65CB4"/>
    <w:rsid w:val="00AB431A"/>
    <w:rsid w:val="00B96A46"/>
    <w:rsid w:val="00BF1BF6"/>
    <w:rsid w:val="00C75516"/>
    <w:rsid w:val="00CE5B66"/>
    <w:rsid w:val="00D8120A"/>
    <w:rsid w:val="00DC75DA"/>
    <w:rsid w:val="00DF5DC1"/>
    <w:rsid w:val="00E0146F"/>
    <w:rsid w:val="00ED2257"/>
    <w:rsid w:val="00F80174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7EA25E1-6F5C-442C-902F-6DC9C0B8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46F"/>
  </w:style>
  <w:style w:type="paragraph" w:styleId="a5">
    <w:name w:val="footer"/>
    <w:basedOn w:val="a"/>
    <w:link w:val="a6"/>
    <w:uiPriority w:val="99"/>
    <w:unhideWhenUsed/>
    <w:rsid w:val="00E01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46F"/>
  </w:style>
  <w:style w:type="paragraph" w:styleId="a7">
    <w:name w:val="Balloon Text"/>
    <w:basedOn w:val="a"/>
    <w:link w:val="a8"/>
    <w:uiPriority w:val="99"/>
    <w:semiHidden/>
    <w:unhideWhenUsed/>
    <w:rsid w:val="00A65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5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DF8F-4C16-463D-AFAB-B1C1A66691AC}">
  <ds:schemaRefs>
    <ds:schemaRef ds:uri="http://schemas.openxmlformats.org/officeDocument/2006/bibliography"/>
  </ds:schemaRefs>
</ds:datastoreItem>
</file>